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81" w:rsidRDefault="00E6268C" w:rsidP="00031F81">
      <w:pPr>
        <w:pStyle w:val="a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одаток 2</w:t>
      </w:r>
      <w:r w:rsidR="00031F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 Інструкції </w:t>
      </w:r>
    </w:p>
    <w:p w:rsidR="00051B12" w:rsidRPr="00051B12" w:rsidRDefault="00051B12" w:rsidP="00051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51B1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3C4A0F9" wp14:editId="19604487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B12" w:rsidRPr="00051B12" w:rsidRDefault="00051B12" w:rsidP="00051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1B12">
        <w:rPr>
          <w:rFonts w:ascii="Times New Roman" w:hAnsi="Times New Roman" w:cs="Times New Roman"/>
          <w:b/>
          <w:sz w:val="24"/>
          <w:szCs w:val="24"/>
          <w:lang w:val="uk-UA"/>
        </w:rPr>
        <w:t>СМОЛІНСЬКА СЕЛИЩНА РАДА</w:t>
      </w:r>
    </w:p>
    <w:p w:rsidR="00051B12" w:rsidRPr="00051B12" w:rsidRDefault="00051B12" w:rsidP="00051B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1B12">
        <w:rPr>
          <w:rFonts w:ascii="Times New Roman" w:hAnsi="Times New Roman" w:cs="Times New Roman"/>
          <w:b/>
          <w:sz w:val="24"/>
          <w:szCs w:val="24"/>
          <w:lang w:val="uk-UA"/>
        </w:rPr>
        <w:t>НОВОУКРАЇНСЬКОГО РАЙОНУ КІРОВОГРАДСЬКОЇ ОБЛАСТІ</w:t>
      </w:r>
    </w:p>
    <w:p w:rsidR="00051B12" w:rsidRPr="00051B12" w:rsidRDefault="00051B12" w:rsidP="00051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зак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39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051B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51B12">
        <w:rPr>
          <w:rFonts w:ascii="Times New Roman" w:hAnsi="Times New Roman" w:cs="Times New Roman"/>
          <w:sz w:val="24"/>
          <w:szCs w:val="24"/>
          <w:lang w:val="uk-UA"/>
        </w:rPr>
        <w:t>Смоліне</w:t>
      </w:r>
      <w:proofErr w:type="spellEnd"/>
      <w:r w:rsidRPr="00051B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51B12">
        <w:rPr>
          <w:rFonts w:ascii="Times New Roman" w:hAnsi="Times New Roman" w:cs="Times New Roman"/>
          <w:sz w:val="24"/>
          <w:szCs w:val="24"/>
          <w:lang w:val="uk-UA"/>
        </w:rPr>
        <w:t>Новоукраїнського</w:t>
      </w:r>
      <w:proofErr w:type="spellEnd"/>
      <w:r w:rsidRPr="00051B12">
        <w:rPr>
          <w:rFonts w:ascii="Times New Roman" w:hAnsi="Times New Roman" w:cs="Times New Roman"/>
          <w:sz w:val="24"/>
          <w:szCs w:val="24"/>
          <w:lang w:val="uk-UA"/>
        </w:rPr>
        <w:t xml:space="preserve"> району Кіровоградської області, 26223</w:t>
      </w:r>
    </w:p>
    <w:p w:rsidR="00051B12" w:rsidRPr="00051B12" w:rsidRDefault="00051B12" w:rsidP="00051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051B12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051B12">
        <w:rPr>
          <w:rFonts w:ascii="Times New Roman" w:hAnsi="Times New Roman" w:cs="Times New Roman"/>
          <w:sz w:val="24"/>
          <w:szCs w:val="24"/>
          <w:lang w:val="uk-UA"/>
        </w:rPr>
        <w:t>/факс  (05258)  5-45-25, secretar@smolino-rada.gov.ua</w:t>
      </w:r>
    </w:p>
    <w:p w:rsidR="00051B12" w:rsidRPr="00051B12" w:rsidRDefault="00051B12" w:rsidP="00051B12">
      <w:pPr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51B12">
        <w:rPr>
          <w:rFonts w:ascii="Times New Roman" w:hAnsi="Times New Roman" w:cs="Times New Roman"/>
          <w:sz w:val="24"/>
          <w:szCs w:val="24"/>
          <w:lang w:val="uk-UA"/>
        </w:rPr>
        <w:t>код згідно з ЄДРПОУ 05378818</w:t>
      </w:r>
    </w:p>
    <w:p w:rsidR="00C57083" w:rsidRPr="00C57083" w:rsidRDefault="00C57083" w:rsidP="00603F5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E5593" w:rsidRPr="007F1B40" w:rsidRDefault="001E5593" w:rsidP="001E5593">
      <w:pPr>
        <w:tabs>
          <w:tab w:val="left" w:pos="5103"/>
        </w:tabs>
        <w:spacing w:line="240" w:lineRule="auto"/>
        <w:ind w:left="2832" w:hanging="2832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7F1B4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</w:t>
      </w:r>
      <w:r w:rsidRPr="007F1B40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 xml:space="preserve"> </w:t>
      </w:r>
      <w:r w:rsidRPr="007F1B4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№ _________</w:t>
      </w:r>
      <w:r w:rsidRPr="007F1B4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на №</w:t>
      </w:r>
      <w:r w:rsidRPr="007F1B4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</w:t>
      </w:r>
      <w:r w:rsidRPr="007F1B40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 xml:space="preserve"> </w:t>
      </w:r>
      <w:r w:rsidRPr="007F1B4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№ ________</w:t>
      </w:r>
    </w:p>
    <w:p w:rsidR="001E5593" w:rsidRPr="007F1B40" w:rsidRDefault="001E5593" w:rsidP="001E5593">
      <w:pPr>
        <w:tabs>
          <w:tab w:val="left" w:pos="5103"/>
        </w:tabs>
        <w:spacing w:line="240" w:lineRule="auto"/>
        <w:ind w:left="2832" w:hanging="2832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7F1B4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7F1B4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</w:p>
    <w:p w:rsidR="001E5593" w:rsidRPr="007F1B40" w:rsidRDefault="001E5593" w:rsidP="00C6188A">
      <w:pPr>
        <w:tabs>
          <w:tab w:val="left" w:pos="5103"/>
        </w:tabs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1B4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7F1B4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7F1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у управління </w:t>
      </w:r>
    </w:p>
    <w:p w:rsidR="001E5593" w:rsidRPr="007F1B40" w:rsidRDefault="001E5593" w:rsidP="00C6188A">
      <w:pPr>
        <w:spacing w:after="0" w:line="240" w:lineRule="auto"/>
        <w:ind w:left="4537" w:firstLine="56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1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ратегічних розслідувань </w:t>
      </w:r>
    </w:p>
    <w:p w:rsidR="001E5593" w:rsidRPr="007F1B40" w:rsidRDefault="001E5593" w:rsidP="00C6188A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1B40">
        <w:rPr>
          <w:rFonts w:ascii="Times New Roman" w:hAnsi="Times New Roman" w:cs="Times New Roman"/>
          <w:b/>
          <w:sz w:val="24"/>
          <w:szCs w:val="24"/>
          <w:lang w:val="uk-UA"/>
        </w:rPr>
        <w:t>в Кіровоградській області</w:t>
      </w:r>
    </w:p>
    <w:p w:rsidR="001E5593" w:rsidRPr="007F1B40" w:rsidRDefault="001E5593" w:rsidP="00C6188A">
      <w:pPr>
        <w:spacing w:after="0" w:line="240" w:lineRule="auto"/>
        <w:ind w:left="141" w:firstLine="496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1B40">
        <w:rPr>
          <w:rFonts w:ascii="Times New Roman" w:hAnsi="Times New Roman" w:cs="Times New Roman"/>
          <w:b/>
          <w:sz w:val="24"/>
          <w:szCs w:val="24"/>
          <w:lang w:val="uk-UA"/>
        </w:rPr>
        <w:t>Національної поліції України</w:t>
      </w:r>
    </w:p>
    <w:p w:rsidR="001B7D38" w:rsidRPr="00051B12" w:rsidRDefault="001E5593" w:rsidP="00C6188A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1B40">
        <w:rPr>
          <w:rFonts w:ascii="Times New Roman" w:hAnsi="Times New Roman" w:cs="Times New Roman"/>
          <w:b/>
          <w:sz w:val="24"/>
          <w:szCs w:val="24"/>
          <w:lang w:val="uk-UA"/>
        </w:rPr>
        <w:t>Костянтину МАЛИШЕВУ</w:t>
      </w:r>
    </w:p>
    <w:p w:rsidR="00FF3604" w:rsidRPr="00C57083" w:rsidRDefault="00FF3604" w:rsidP="00FF360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75C4D" w:rsidRDefault="00C57083" w:rsidP="009D78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кст листа друкується 1міжрядковий інтервал</w:t>
      </w:r>
      <w:r w:rsidRPr="00C57083">
        <w:rPr>
          <w:rFonts w:ascii="Times New Roman" w:hAnsi="Times New Roman" w:cs="Times New Roman"/>
          <w:sz w:val="24"/>
          <w:szCs w:val="24"/>
          <w:lang w:val="uk-UA"/>
        </w:rPr>
        <w:t xml:space="preserve"> у текстовому редакторі Microsoft Word шрифтом </w:t>
      </w:r>
      <w:proofErr w:type="spellStart"/>
      <w:r w:rsidRPr="00C57083">
        <w:rPr>
          <w:rFonts w:ascii="Times New Roman" w:hAnsi="Times New Roman" w:cs="Times New Roman"/>
          <w:sz w:val="24"/>
          <w:szCs w:val="24"/>
          <w:lang w:val="uk-UA"/>
        </w:rPr>
        <w:t>Ti</w:t>
      </w:r>
      <w:r>
        <w:rPr>
          <w:rFonts w:ascii="Times New Roman" w:hAnsi="Times New Roman" w:cs="Times New Roman"/>
          <w:sz w:val="24"/>
          <w:szCs w:val="24"/>
          <w:lang w:val="uk-UA"/>
        </w:rPr>
        <w:t>mesNe</w:t>
      </w:r>
      <w:r w:rsidR="00975C4D">
        <w:rPr>
          <w:rFonts w:ascii="Times New Roman" w:hAnsi="Times New Roman" w:cs="Times New Roman"/>
          <w:sz w:val="24"/>
          <w:szCs w:val="24"/>
          <w:lang w:val="uk-UA"/>
        </w:rPr>
        <w:t>wRoman</w:t>
      </w:r>
      <w:proofErr w:type="spellEnd"/>
      <w:r w:rsidR="00975C4D">
        <w:rPr>
          <w:rFonts w:ascii="Times New Roman" w:hAnsi="Times New Roman" w:cs="Times New Roman"/>
          <w:sz w:val="24"/>
          <w:szCs w:val="24"/>
          <w:lang w:val="uk-UA"/>
        </w:rPr>
        <w:t xml:space="preserve"> розмір шрифту 12 кеглів.</w:t>
      </w:r>
    </w:p>
    <w:p w:rsidR="009D78AC" w:rsidRDefault="009D78AC" w:rsidP="009D78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9D78AC" w:rsidRDefault="009D78AC" w:rsidP="009D78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9D78AC" w:rsidRDefault="009D78AC" w:rsidP="009D78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9D78AC" w:rsidRDefault="009D78AC" w:rsidP="009D78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5F17C0" w:rsidRPr="00051B12" w:rsidRDefault="001B7D38" w:rsidP="009D78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1B12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825EBC" w:rsidRPr="00051B1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25EBC" w:rsidRPr="00051B1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25EBC" w:rsidRPr="00051B1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25EBC" w:rsidRPr="00051B1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25EBC" w:rsidRPr="00051B1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25EBC" w:rsidRPr="00051B1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25EBC" w:rsidRPr="00051B1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25EBC" w:rsidRPr="00051B1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86955" w:rsidRPr="00051B12">
        <w:rPr>
          <w:rFonts w:ascii="Times New Roman" w:hAnsi="Times New Roman" w:cs="Times New Roman"/>
          <w:b/>
          <w:sz w:val="24"/>
          <w:szCs w:val="24"/>
          <w:lang w:val="uk-UA"/>
        </w:rPr>
        <w:t>Микола МАЗУРА</w:t>
      </w:r>
    </w:p>
    <w:p w:rsidR="009B2037" w:rsidRDefault="009B2037" w:rsidP="009D78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86955" w:rsidRPr="004E4AAF" w:rsidRDefault="00C86955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75C4D" w:rsidRDefault="00975C4D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75C4D" w:rsidRDefault="00975C4D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75C4D" w:rsidRDefault="00975C4D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75C4D" w:rsidRDefault="00975C4D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E5593" w:rsidRDefault="001E5593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D78AC" w:rsidRDefault="009D78AC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D78AC" w:rsidRDefault="009D78AC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D78AC" w:rsidRDefault="009D78AC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D78AC" w:rsidRDefault="009D78AC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D78AC" w:rsidRDefault="009D78AC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D78AC" w:rsidRDefault="009D78AC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D78AC" w:rsidRDefault="009D78AC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D78AC" w:rsidRDefault="009D78AC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D78AC" w:rsidRDefault="009D78AC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D78AC" w:rsidRDefault="009D78AC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D78AC" w:rsidRDefault="009D78AC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D78AC" w:rsidRDefault="009D78AC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D78AC" w:rsidRDefault="009D78AC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188A" w:rsidRDefault="00C6188A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188A" w:rsidRDefault="00C6188A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6188A" w:rsidRDefault="00C6188A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F17C0" w:rsidRPr="004E4AAF" w:rsidRDefault="00C86955" w:rsidP="009D78AC">
      <w:pPr>
        <w:spacing w:after="0" w:line="240" w:lineRule="auto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4E4AAF">
        <w:rPr>
          <w:rFonts w:ascii="Times New Roman" w:hAnsi="Times New Roman" w:cs="Times New Roman"/>
          <w:lang w:val="uk-UA"/>
        </w:rPr>
        <w:t xml:space="preserve">Ольга Крупко </w:t>
      </w:r>
      <w:r w:rsidR="006B105E" w:rsidRPr="004E4AAF">
        <w:rPr>
          <w:rFonts w:ascii="Times New Roman" w:hAnsi="Times New Roman" w:cs="Times New Roman"/>
          <w:lang w:val="uk-UA"/>
        </w:rPr>
        <w:t>(05258) 5-45-25</w:t>
      </w:r>
    </w:p>
    <w:sectPr w:rsidR="005F17C0" w:rsidRPr="004E4AAF" w:rsidSect="00915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F7" w:rsidRDefault="00F950F7" w:rsidP="000313F2">
      <w:pPr>
        <w:spacing w:after="0" w:line="240" w:lineRule="auto"/>
      </w:pPr>
      <w:r>
        <w:separator/>
      </w:r>
    </w:p>
  </w:endnote>
  <w:endnote w:type="continuationSeparator" w:id="0">
    <w:p w:rsidR="00F950F7" w:rsidRDefault="00F950F7" w:rsidP="0003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F7" w:rsidRDefault="00F950F7" w:rsidP="000313F2">
      <w:pPr>
        <w:spacing w:after="0" w:line="240" w:lineRule="auto"/>
      </w:pPr>
      <w:r>
        <w:separator/>
      </w:r>
    </w:p>
  </w:footnote>
  <w:footnote w:type="continuationSeparator" w:id="0">
    <w:p w:rsidR="00F950F7" w:rsidRDefault="00F950F7" w:rsidP="0003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7F1"/>
    <w:multiLevelType w:val="hybridMultilevel"/>
    <w:tmpl w:val="1FE03326"/>
    <w:lvl w:ilvl="0" w:tplc="B8F03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46C2"/>
    <w:multiLevelType w:val="hybridMultilevel"/>
    <w:tmpl w:val="254EADBA"/>
    <w:lvl w:ilvl="0" w:tplc="6FD23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C46202"/>
    <w:multiLevelType w:val="hybridMultilevel"/>
    <w:tmpl w:val="71183A4E"/>
    <w:lvl w:ilvl="0" w:tplc="557ABF3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">
    <w:nsid w:val="4C8438FC"/>
    <w:multiLevelType w:val="hybridMultilevel"/>
    <w:tmpl w:val="6CBABD04"/>
    <w:lvl w:ilvl="0" w:tplc="C8D652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0B16D7D"/>
    <w:multiLevelType w:val="hybridMultilevel"/>
    <w:tmpl w:val="3578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06748"/>
    <w:multiLevelType w:val="hybridMultilevel"/>
    <w:tmpl w:val="D2E67B12"/>
    <w:lvl w:ilvl="0" w:tplc="715405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9CB1155"/>
    <w:multiLevelType w:val="hybridMultilevel"/>
    <w:tmpl w:val="A950FD2E"/>
    <w:lvl w:ilvl="0" w:tplc="516271A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</w:abstractNum>
  <w:abstractNum w:abstractNumId="7">
    <w:nsid w:val="6C9C62FD"/>
    <w:multiLevelType w:val="hybridMultilevel"/>
    <w:tmpl w:val="270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E77F3"/>
    <w:multiLevelType w:val="hybridMultilevel"/>
    <w:tmpl w:val="556A4228"/>
    <w:lvl w:ilvl="0" w:tplc="49DCD3A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D"/>
    <w:rsid w:val="00012ABC"/>
    <w:rsid w:val="000313F2"/>
    <w:rsid w:val="00031F81"/>
    <w:rsid w:val="00045F51"/>
    <w:rsid w:val="00051B12"/>
    <w:rsid w:val="00064B38"/>
    <w:rsid w:val="00077F6C"/>
    <w:rsid w:val="000D41BB"/>
    <w:rsid w:val="000E03B7"/>
    <w:rsid w:val="00110FBA"/>
    <w:rsid w:val="00121FD9"/>
    <w:rsid w:val="00170B17"/>
    <w:rsid w:val="001739E6"/>
    <w:rsid w:val="00187821"/>
    <w:rsid w:val="001B7D38"/>
    <w:rsid w:val="001C2394"/>
    <w:rsid w:val="001D3923"/>
    <w:rsid w:val="001E0886"/>
    <w:rsid w:val="001E5593"/>
    <w:rsid w:val="001F4DA4"/>
    <w:rsid w:val="002009DB"/>
    <w:rsid w:val="002035D8"/>
    <w:rsid w:val="002228FF"/>
    <w:rsid w:val="00226A3A"/>
    <w:rsid w:val="00232509"/>
    <w:rsid w:val="002419F3"/>
    <w:rsid w:val="00252AF6"/>
    <w:rsid w:val="00256D8F"/>
    <w:rsid w:val="002609FD"/>
    <w:rsid w:val="00261BC4"/>
    <w:rsid w:val="00262F15"/>
    <w:rsid w:val="00263893"/>
    <w:rsid w:val="002867A2"/>
    <w:rsid w:val="00287080"/>
    <w:rsid w:val="002B655C"/>
    <w:rsid w:val="002C4178"/>
    <w:rsid w:val="002C5E6C"/>
    <w:rsid w:val="002C774D"/>
    <w:rsid w:val="002E16D7"/>
    <w:rsid w:val="002E60AD"/>
    <w:rsid w:val="0030122C"/>
    <w:rsid w:val="003012C3"/>
    <w:rsid w:val="00302426"/>
    <w:rsid w:val="003047F6"/>
    <w:rsid w:val="003151C4"/>
    <w:rsid w:val="003314C0"/>
    <w:rsid w:val="00345C84"/>
    <w:rsid w:val="003846B0"/>
    <w:rsid w:val="003B0740"/>
    <w:rsid w:val="003B74C5"/>
    <w:rsid w:val="003D70CF"/>
    <w:rsid w:val="003F3683"/>
    <w:rsid w:val="003F438C"/>
    <w:rsid w:val="00400CEB"/>
    <w:rsid w:val="0040769C"/>
    <w:rsid w:val="004208A8"/>
    <w:rsid w:val="00420FB3"/>
    <w:rsid w:val="00451073"/>
    <w:rsid w:val="0045460A"/>
    <w:rsid w:val="004627D9"/>
    <w:rsid w:val="0048741C"/>
    <w:rsid w:val="0049178D"/>
    <w:rsid w:val="00492256"/>
    <w:rsid w:val="00494813"/>
    <w:rsid w:val="0049523A"/>
    <w:rsid w:val="00497E0F"/>
    <w:rsid w:val="004A37CA"/>
    <w:rsid w:val="004B25C5"/>
    <w:rsid w:val="004B5C41"/>
    <w:rsid w:val="004C64B7"/>
    <w:rsid w:val="004E4AAF"/>
    <w:rsid w:val="004E708F"/>
    <w:rsid w:val="004F72B4"/>
    <w:rsid w:val="00527441"/>
    <w:rsid w:val="005354FC"/>
    <w:rsid w:val="0053567C"/>
    <w:rsid w:val="005531DC"/>
    <w:rsid w:val="005645B3"/>
    <w:rsid w:val="0057404E"/>
    <w:rsid w:val="00585EE3"/>
    <w:rsid w:val="00591A81"/>
    <w:rsid w:val="00593D12"/>
    <w:rsid w:val="005C0ACF"/>
    <w:rsid w:val="005C552F"/>
    <w:rsid w:val="005C77EB"/>
    <w:rsid w:val="005E4574"/>
    <w:rsid w:val="005F17C0"/>
    <w:rsid w:val="00603F52"/>
    <w:rsid w:val="0062192C"/>
    <w:rsid w:val="00640B3A"/>
    <w:rsid w:val="00666A74"/>
    <w:rsid w:val="00677113"/>
    <w:rsid w:val="006808E2"/>
    <w:rsid w:val="00682BB3"/>
    <w:rsid w:val="006850A5"/>
    <w:rsid w:val="006863C9"/>
    <w:rsid w:val="00686592"/>
    <w:rsid w:val="006B105E"/>
    <w:rsid w:val="006C5B0D"/>
    <w:rsid w:val="006D1D09"/>
    <w:rsid w:val="006F0630"/>
    <w:rsid w:val="006F4ACE"/>
    <w:rsid w:val="006F6E0C"/>
    <w:rsid w:val="007032FF"/>
    <w:rsid w:val="00746B05"/>
    <w:rsid w:val="00771BD1"/>
    <w:rsid w:val="007A23B0"/>
    <w:rsid w:val="007A3CBB"/>
    <w:rsid w:val="007D346B"/>
    <w:rsid w:val="007F2BDC"/>
    <w:rsid w:val="00814BB4"/>
    <w:rsid w:val="008175A3"/>
    <w:rsid w:val="00817672"/>
    <w:rsid w:val="008256DA"/>
    <w:rsid w:val="00825EBC"/>
    <w:rsid w:val="00834DC5"/>
    <w:rsid w:val="00851DF7"/>
    <w:rsid w:val="00877142"/>
    <w:rsid w:val="008821DA"/>
    <w:rsid w:val="008835BA"/>
    <w:rsid w:val="008939B9"/>
    <w:rsid w:val="008A4774"/>
    <w:rsid w:val="008C1040"/>
    <w:rsid w:val="008D0BDD"/>
    <w:rsid w:val="008D3569"/>
    <w:rsid w:val="008E1087"/>
    <w:rsid w:val="00900EA9"/>
    <w:rsid w:val="0091412C"/>
    <w:rsid w:val="00915395"/>
    <w:rsid w:val="00924F8F"/>
    <w:rsid w:val="0092598E"/>
    <w:rsid w:val="0092661B"/>
    <w:rsid w:val="009274AC"/>
    <w:rsid w:val="00955DEB"/>
    <w:rsid w:val="00975C4D"/>
    <w:rsid w:val="00992769"/>
    <w:rsid w:val="00994B1A"/>
    <w:rsid w:val="009A4DDE"/>
    <w:rsid w:val="009B2037"/>
    <w:rsid w:val="009C6229"/>
    <w:rsid w:val="009D2950"/>
    <w:rsid w:val="009D78AC"/>
    <w:rsid w:val="009F7900"/>
    <w:rsid w:val="00A055CC"/>
    <w:rsid w:val="00A202F4"/>
    <w:rsid w:val="00A23663"/>
    <w:rsid w:val="00A259FB"/>
    <w:rsid w:val="00A34AC7"/>
    <w:rsid w:val="00A415D4"/>
    <w:rsid w:val="00A50766"/>
    <w:rsid w:val="00A7131F"/>
    <w:rsid w:val="00A87761"/>
    <w:rsid w:val="00A916C9"/>
    <w:rsid w:val="00AA3221"/>
    <w:rsid w:val="00AB36C3"/>
    <w:rsid w:val="00B10BBB"/>
    <w:rsid w:val="00B32ED4"/>
    <w:rsid w:val="00B4173A"/>
    <w:rsid w:val="00B4412D"/>
    <w:rsid w:val="00B46DF4"/>
    <w:rsid w:val="00B5298B"/>
    <w:rsid w:val="00B6284D"/>
    <w:rsid w:val="00B659B2"/>
    <w:rsid w:val="00B90378"/>
    <w:rsid w:val="00BB4B24"/>
    <w:rsid w:val="00BC296A"/>
    <w:rsid w:val="00BE0ECD"/>
    <w:rsid w:val="00BF4FC0"/>
    <w:rsid w:val="00C01425"/>
    <w:rsid w:val="00C202E6"/>
    <w:rsid w:val="00C21285"/>
    <w:rsid w:val="00C305D7"/>
    <w:rsid w:val="00C34B29"/>
    <w:rsid w:val="00C35323"/>
    <w:rsid w:val="00C3580D"/>
    <w:rsid w:val="00C52D12"/>
    <w:rsid w:val="00C57083"/>
    <w:rsid w:val="00C6188A"/>
    <w:rsid w:val="00C67423"/>
    <w:rsid w:val="00C86955"/>
    <w:rsid w:val="00C926F4"/>
    <w:rsid w:val="00C97FE3"/>
    <w:rsid w:val="00CA09EA"/>
    <w:rsid w:val="00CB03B2"/>
    <w:rsid w:val="00CB4F64"/>
    <w:rsid w:val="00CB6610"/>
    <w:rsid w:val="00CC3834"/>
    <w:rsid w:val="00CD208F"/>
    <w:rsid w:val="00CD4124"/>
    <w:rsid w:val="00CD7613"/>
    <w:rsid w:val="00CD7F1E"/>
    <w:rsid w:val="00CF1B6E"/>
    <w:rsid w:val="00D2302A"/>
    <w:rsid w:val="00D418D3"/>
    <w:rsid w:val="00D632AC"/>
    <w:rsid w:val="00D64139"/>
    <w:rsid w:val="00D661CC"/>
    <w:rsid w:val="00D77AF9"/>
    <w:rsid w:val="00D9104A"/>
    <w:rsid w:val="00D94587"/>
    <w:rsid w:val="00DC3DED"/>
    <w:rsid w:val="00DE25AD"/>
    <w:rsid w:val="00E00360"/>
    <w:rsid w:val="00E1084A"/>
    <w:rsid w:val="00E21EAE"/>
    <w:rsid w:val="00E23D36"/>
    <w:rsid w:val="00E46B15"/>
    <w:rsid w:val="00E6268C"/>
    <w:rsid w:val="00E64075"/>
    <w:rsid w:val="00E677E5"/>
    <w:rsid w:val="00E76C29"/>
    <w:rsid w:val="00E77A98"/>
    <w:rsid w:val="00E81D55"/>
    <w:rsid w:val="00E844C3"/>
    <w:rsid w:val="00E84A35"/>
    <w:rsid w:val="00E91553"/>
    <w:rsid w:val="00E918C1"/>
    <w:rsid w:val="00E94F48"/>
    <w:rsid w:val="00E97EED"/>
    <w:rsid w:val="00EA2585"/>
    <w:rsid w:val="00F129D5"/>
    <w:rsid w:val="00F20890"/>
    <w:rsid w:val="00F3043E"/>
    <w:rsid w:val="00F5024A"/>
    <w:rsid w:val="00F81D47"/>
    <w:rsid w:val="00F867CF"/>
    <w:rsid w:val="00F950F7"/>
    <w:rsid w:val="00FA2EA9"/>
    <w:rsid w:val="00FA7D08"/>
    <w:rsid w:val="00FB090F"/>
    <w:rsid w:val="00FC276C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45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13F2"/>
  </w:style>
  <w:style w:type="paragraph" w:styleId="a5">
    <w:name w:val="footer"/>
    <w:basedOn w:val="a"/>
    <w:link w:val="a6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13F2"/>
  </w:style>
  <w:style w:type="paragraph" w:styleId="a7">
    <w:name w:val="List Paragraph"/>
    <w:basedOn w:val="a"/>
    <w:uiPriority w:val="99"/>
    <w:qFormat/>
    <w:rsid w:val="00F5024A"/>
    <w:pPr>
      <w:ind w:left="720"/>
    </w:pPr>
  </w:style>
  <w:style w:type="character" w:styleId="a8">
    <w:name w:val="Emphasis"/>
    <w:uiPriority w:val="99"/>
    <w:qFormat/>
    <w:locked/>
    <w:rsid w:val="009C6229"/>
    <w:rPr>
      <w:i/>
      <w:iCs/>
    </w:rPr>
  </w:style>
  <w:style w:type="character" w:customStyle="1" w:styleId="apple-converted-space">
    <w:name w:val="apple-converted-space"/>
    <w:basedOn w:val="a0"/>
    <w:uiPriority w:val="99"/>
    <w:rsid w:val="009C6229"/>
  </w:style>
  <w:style w:type="paragraph" w:styleId="a9">
    <w:name w:val="Title"/>
    <w:basedOn w:val="a"/>
    <w:link w:val="aa"/>
    <w:uiPriority w:val="99"/>
    <w:qFormat/>
    <w:locked/>
    <w:rsid w:val="009C6229"/>
    <w:pPr>
      <w:spacing w:after="0" w:line="240" w:lineRule="auto"/>
      <w:jc w:val="center"/>
    </w:pPr>
    <w:rPr>
      <w:b/>
      <w:bCs/>
      <w:sz w:val="32"/>
      <w:szCs w:val="32"/>
      <w:lang w:val="uk-UA" w:eastAsia="ru-RU"/>
    </w:rPr>
  </w:style>
  <w:style w:type="character" w:customStyle="1" w:styleId="aa">
    <w:name w:val="Название Знак"/>
    <w:link w:val="a9"/>
    <w:uiPriority w:val="99"/>
    <w:locked/>
    <w:rsid w:val="00BF4FC0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b">
    <w:name w:val="Знак"/>
    <w:basedOn w:val="a"/>
    <w:uiPriority w:val="99"/>
    <w:rsid w:val="009C62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C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F4FC0"/>
    <w:rPr>
      <w:rFonts w:ascii="Courier New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60A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5F5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45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13F2"/>
  </w:style>
  <w:style w:type="paragraph" w:styleId="a5">
    <w:name w:val="footer"/>
    <w:basedOn w:val="a"/>
    <w:link w:val="a6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13F2"/>
  </w:style>
  <w:style w:type="paragraph" w:styleId="a7">
    <w:name w:val="List Paragraph"/>
    <w:basedOn w:val="a"/>
    <w:uiPriority w:val="99"/>
    <w:qFormat/>
    <w:rsid w:val="00F5024A"/>
    <w:pPr>
      <w:ind w:left="720"/>
    </w:pPr>
  </w:style>
  <w:style w:type="character" w:styleId="a8">
    <w:name w:val="Emphasis"/>
    <w:uiPriority w:val="99"/>
    <w:qFormat/>
    <w:locked/>
    <w:rsid w:val="009C6229"/>
    <w:rPr>
      <w:i/>
      <w:iCs/>
    </w:rPr>
  </w:style>
  <w:style w:type="character" w:customStyle="1" w:styleId="apple-converted-space">
    <w:name w:val="apple-converted-space"/>
    <w:basedOn w:val="a0"/>
    <w:uiPriority w:val="99"/>
    <w:rsid w:val="009C6229"/>
  </w:style>
  <w:style w:type="paragraph" w:styleId="a9">
    <w:name w:val="Title"/>
    <w:basedOn w:val="a"/>
    <w:link w:val="aa"/>
    <w:uiPriority w:val="99"/>
    <w:qFormat/>
    <w:locked/>
    <w:rsid w:val="009C6229"/>
    <w:pPr>
      <w:spacing w:after="0" w:line="240" w:lineRule="auto"/>
      <w:jc w:val="center"/>
    </w:pPr>
    <w:rPr>
      <w:b/>
      <w:bCs/>
      <w:sz w:val="32"/>
      <w:szCs w:val="32"/>
      <w:lang w:val="uk-UA" w:eastAsia="ru-RU"/>
    </w:rPr>
  </w:style>
  <w:style w:type="character" w:customStyle="1" w:styleId="aa">
    <w:name w:val="Название Знак"/>
    <w:link w:val="a9"/>
    <w:uiPriority w:val="99"/>
    <w:locked/>
    <w:rsid w:val="00BF4FC0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b">
    <w:name w:val="Знак"/>
    <w:basedOn w:val="a"/>
    <w:uiPriority w:val="99"/>
    <w:rsid w:val="009C62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C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F4FC0"/>
    <w:rPr>
      <w:rFonts w:ascii="Courier New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60A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5F5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60C7-41D3-4BF4-B783-3C8952D4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10-07T12:46:00Z</cp:lastPrinted>
  <dcterms:created xsi:type="dcterms:W3CDTF">2022-12-23T09:57:00Z</dcterms:created>
  <dcterms:modified xsi:type="dcterms:W3CDTF">2022-12-23T13:24:00Z</dcterms:modified>
</cp:coreProperties>
</file>